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61" w:rsidRDefault="00766561" w:rsidP="002065D3">
      <w:pPr>
        <w:pStyle w:val="Bezproreda1"/>
        <w:jc w:val="both"/>
        <w:rPr>
          <w:rFonts w:ascii="Arial" w:hAnsi="Arial" w:cs="Arial"/>
        </w:rPr>
      </w:pPr>
    </w:p>
    <w:p w:rsidR="00766561" w:rsidRDefault="00766561" w:rsidP="00766561">
      <w:pPr>
        <w:pStyle w:val="Bezproreda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6725" cy="561975"/>
            <wp:effectExtent l="0" t="0" r="9525" b="9525"/>
            <wp:docPr id="1" name="Slika 1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61" w:rsidRPr="00C40F5E" w:rsidRDefault="00766561" w:rsidP="00766561">
      <w:pPr>
        <w:pStyle w:val="Bezproreda"/>
        <w:rPr>
          <w:rFonts w:ascii="Arial" w:hAnsi="Arial" w:cs="Arial"/>
        </w:rPr>
      </w:pPr>
      <w:r w:rsidRPr="00C40F5E">
        <w:rPr>
          <w:rFonts w:ascii="Arial" w:hAnsi="Arial" w:cs="Arial"/>
        </w:rPr>
        <w:tab/>
      </w:r>
    </w:p>
    <w:p w:rsidR="00766561" w:rsidRPr="00C40F5E" w:rsidRDefault="00766561" w:rsidP="00766561">
      <w:pPr>
        <w:pStyle w:val="Bezproreda"/>
        <w:rPr>
          <w:rFonts w:ascii="Arial" w:hAnsi="Arial" w:cs="Arial"/>
          <w:sz w:val="18"/>
          <w:szCs w:val="18"/>
        </w:rPr>
      </w:pPr>
      <w:r w:rsidRPr="00C40F5E">
        <w:rPr>
          <w:rFonts w:ascii="Arial" w:hAnsi="Arial" w:cs="Arial"/>
          <w:sz w:val="18"/>
          <w:szCs w:val="18"/>
        </w:rPr>
        <w:t>REPUBLIKA HRVATSKA</w:t>
      </w:r>
    </w:p>
    <w:p w:rsidR="00766561" w:rsidRPr="00C40F5E" w:rsidRDefault="00766561" w:rsidP="00766561">
      <w:pPr>
        <w:pStyle w:val="Bezproreda"/>
        <w:rPr>
          <w:rFonts w:ascii="Arial" w:hAnsi="Arial" w:cs="Arial"/>
          <w:sz w:val="18"/>
          <w:szCs w:val="18"/>
        </w:rPr>
      </w:pPr>
      <w:r w:rsidRPr="00C40F5E">
        <w:rPr>
          <w:rFonts w:ascii="Arial" w:hAnsi="Arial" w:cs="Arial"/>
          <w:sz w:val="18"/>
          <w:szCs w:val="18"/>
        </w:rPr>
        <w:t xml:space="preserve">KARLOVAČKA ŽUPANIJA </w:t>
      </w:r>
    </w:p>
    <w:p w:rsidR="00766561" w:rsidRDefault="00766561" w:rsidP="00766561">
      <w:pPr>
        <w:pStyle w:val="Bezproreda"/>
        <w:rPr>
          <w:rFonts w:ascii="Arial" w:hAnsi="Arial" w:cs="Arial"/>
          <w:sz w:val="18"/>
          <w:szCs w:val="18"/>
        </w:rPr>
      </w:pPr>
      <w:r w:rsidRPr="00C40F5E">
        <w:rPr>
          <w:rFonts w:ascii="Arial" w:hAnsi="Arial" w:cs="Arial"/>
          <w:sz w:val="18"/>
          <w:szCs w:val="18"/>
        </w:rPr>
        <w:t>GRAD DUGA RESA</w:t>
      </w:r>
    </w:p>
    <w:p w:rsidR="00766561" w:rsidRPr="00C40F5E" w:rsidRDefault="00766561" w:rsidP="00766561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SKO VIJEĆE</w:t>
      </w:r>
    </w:p>
    <w:p w:rsidR="00766561" w:rsidRPr="00C40F5E" w:rsidRDefault="00766561" w:rsidP="00766561">
      <w:pPr>
        <w:pStyle w:val="Bezproreda"/>
        <w:rPr>
          <w:rFonts w:ascii="Arial" w:hAnsi="Arial" w:cs="Arial"/>
          <w:sz w:val="18"/>
          <w:szCs w:val="18"/>
        </w:rPr>
      </w:pPr>
      <w:r w:rsidRPr="00C40F5E">
        <w:rPr>
          <w:rFonts w:ascii="Arial" w:hAnsi="Arial" w:cs="Arial"/>
          <w:sz w:val="18"/>
          <w:szCs w:val="18"/>
        </w:rPr>
        <w:t xml:space="preserve">KLASA: </w:t>
      </w:r>
      <w:r w:rsidR="000C2CA8">
        <w:rPr>
          <w:rFonts w:ascii="Arial" w:hAnsi="Arial" w:cs="Arial"/>
          <w:sz w:val="18"/>
          <w:szCs w:val="18"/>
        </w:rPr>
        <w:t>021-01/21-01/11</w:t>
      </w:r>
    </w:p>
    <w:p w:rsidR="00766561" w:rsidRPr="00C40F5E" w:rsidRDefault="000C2CA8" w:rsidP="00766561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3-01/04-21-</w:t>
      </w:r>
    </w:p>
    <w:p w:rsidR="00766561" w:rsidRPr="003373D6" w:rsidRDefault="00766561" w:rsidP="003373D6">
      <w:pPr>
        <w:pStyle w:val="Bezproreda"/>
        <w:rPr>
          <w:rFonts w:ascii="Arial" w:hAnsi="Arial" w:cs="Arial"/>
          <w:sz w:val="18"/>
          <w:szCs w:val="18"/>
        </w:rPr>
      </w:pPr>
      <w:r w:rsidRPr="00C40F5E">
        <w:rPr>
          <w:rFonts w:ascii="Arial" w:hAnsi="Arial" w:cs="Arial"/>
          <w:sz w:val="18"/>
          <w:szCs w:val="18"/>
        </w:rPr>
        <w:t xml:space="preserve">Duga Resa, </w:t>
      </w:r>
      <w:r w:rsidR="000C2CA8">
        <w:rPr>
          <w:rFonts w:ascii="Arial" w:hAnsi="Arial" w:cs="Arial"/>
          <w:sz w:val="18"/>
          <w:szCs w:val="18"/>
        </w:rPr>
        <w:t>24.11.2021.</w:t>
      </w:r>
    </w:p>
    <w:p w:rsidR="003373D6" w:rsidRDefault="002065D3" w:rsidP="002065D3">
      <w:pPr>
        <w:pStyle w:val="Bezproreda1"/>
        <w:jc w:val="both"/>
        <w:rPr>
          <w:rFonts w:ascii="Arial" w:hAnsi="Arial" w:cs="Arial"/>
        </w:rPr>
      </w:pPr>
      <w:r w:rsidRPr="00F83DF1">
        <w:rPr>
          <w:rFonts w:ascii="Arial" w:hAnsi="Arial" w:cs="Arial"/>
        </w:rPr>
        <w:tab/>
      </w:r>
    </w:p>
    <w:p w:rsidR="002065D3" w:rsidRDefault="00766561" w:rsidP="003373D6">
      <w:pPr>
        <w:pStyle w:val="Bezproreda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adu s Odlukom </w:t>
      </w:r>
      <w:r w:rsidR="002065D3">
        <w:rPr>
          <w:rFonts w:ascii="Arial" w:hAnsi="Arial" w:cs="Arial"/>
        </w:rPr>
        <w:t>o osnivanju Savjeta mladih Grada D</w:t>
      </w:r>
      <w:r w:rsidR="002065D3" w:rsidRPr="00F83DF1">
        <w:rPr>
          <w:rFonts w:ascii="Arial" w:hAnsi="Arial" w:cs="Arial"/>
        </w:rPr>
        <w:t xml:space="preserve">uge Rese (Službeni glasnik Grada Duge Rese broj </w:t>
      </w:r>
      <w:r w:rsidR="00823D1E">
        <w:rPr>
          <w:rFonts w:ascii="Arial" w:hAnsi="Arial" w:cs="Arial"/>
        </w:rPr>
        <w:t>0</w:t>
      </w:r>
      <w:r w:rsidR="002065D3">
        <w:rPr>
          <w:rFonts w:ascii="Arial" w:hAnsi="Arial" w:cs="Arial"/>
        </w:rPr>
        <w:t>4</w:t>
      </w:r>
      <w:r w:rsidR="002065D3" w:rsidRPr="00F83DF1">
        <w:rPr>
          <w:rFonts w:ascii="Arial" w:hAnsi="Arial" w:cs="Arial"/>
        </w:rPr>
        <w:t>/0</w:t>
      </w:r>
      <w:r w:rsidR="002065D3">
        <w:rPr>
          <w:rFonts w:ascii="Arial" w:hAnsi="Arial" w:cs="Arial"/>
        </w:rPr>
        <w:t>8</w:t>
      </w:r>
      <w:r>
        <w:rPr>
          <w:rFonts w:ascii="Arial" w:hAnsi="Arial" w:cs="Arial"/>
        </w:rPr>
        <w:t>, 3/15</w:t>
      </w:r>
      <w:r w:rsidR="002065D3" w:rsidRPr="00F83DF1">
        <w:rPr>
          <w:rFonts w:ascii="Arial" w:hAnsi="Arial" w:cs="Arial"/>
        </w:rPr>
        <w:t xml:space="preserve">) </w:t>
      </w:r>
      <w:r w:rsidR="00CE4CD5">
        <w:rPr>
          <w:rFonts w:ascii="Arial" w:hAnsi="Arial" w:cs="Arial"/>
        </w:rPr>
        <w:t>te u skladu s Odlukom o pokretanju postupka izbora Savjeta mladih Grada Duge Rese (Službe</w:t>
      </w:r>
      <w:r>
        <w:rPr>
          <w:rFonts w:ascii="Arial" w:hAnsi="Arial" w:cs="Arial"/>
        </w:rPr>
        <w:t>ni glasnik Grada Duge Rese 3/15</w:t>
      </w:r>
      <w:r w:rsidR="00CE4CD5">
        <w:rPr>
          <w:rFonts w:ascii="Arial" w:hAnsi="Arial" w:cs="Arial"/>
        </w:rPr>
        <w:t xml:space="preserve">) </w:t>
      </w:r>
      <w:r w:rsidR="002065D3">
        <w:rPr>
          <w:rFonts w:ascii="Arial" w:hAnsi="Arial" w:cs="Arial"/>
        </w:rPr>
        <w:t>Gradsko vijeće Grada Duge Rese objavljuje</w:t>
      </w:r>
    </w:p>
    <w:p w:rsidR="002065D3" w:rsidRPr="00F83DF1" w:rsidRDefault="002065D3" w:rsidP="002065D3">
      <w:pPr>
        <w:pStyle w:val="Bezproreda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 A V N I    P O Z I V</w:t>
      </w:r>
    </w:p>
    <w:p w:rsidR="002065D3" w:rsidRDefault="002065D3" w:rsidP="002065D3">
      <w:pPr>
        <w:pStyle w:val="Bezproreda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predlaganje kandidata</w:t>
      </w:r>
      <w:r w:rsidR="00766561">
        <w:rPr>
          <w:rFonts w:ascii="Arial" w:hAnsi="Arial" w:cs="Arial"/>
          <w:b/>
        </w:rPr>
        <w:t xml:space="preserve"> i zamjenika kandidata</w:t>
      </w:r>
      <w:r>
        <w:rPr>
          <w:rFonts w:ascii="Arial" w:hAnsi="Arial" w:cs="Arial"/>
          <w:b/>
        </w:rPr>
        <w:t xml:space="preserve"> za izbor članova</w:t>
      </w:r>
      <w:r w:rsidR="00766561">
        <w:rPr>
          <w:rFonts w:ascii="Arial" w:hAnsi="Arial" w:cs="Arial"/>
          <w:b/>
        </w:rPr>
        <w:t xml:space="preserve"> i zamjenika članova</w:t>
      </w:r>
    </w:p>
    <w:p w:rsidR="002065D3" w:rsidRDefault="002065D3" w:rsidP="003373D6">
      <w:pPr>
        <w:pStyle w:val="Bezproreda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vjeta mladih Grada Duge Rese</w:t>
      </w:r>
    </w:p>
    <w:p w:rsidR="00D34CEA" w:rsidRDefault="00913C3A" w:rsidP="00D34CEA">
      <w:pPr>
        <w:pStyle w:val="Bezproreda1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e</w:t>
      </w:r>
      <w:r w:rsidR="00766561">
        <w:rPr>
          <w:rFonts w:ascii="Arial" w:hAnsi="Arial" w:cs="Arial"/>
        </w:rPr>
        <w:t xml:space="preserve"> i zamjenike kandidata</w:t>
      </w:r>
      <w:r>
        <w:rPr>
          <w:rFonts w:ascii="Arial" w:hAnsi="Arial" w:cs="Arial"/>
        </w:rPr>
        <w:t xml:space="preserve"> za članove </w:t>
      </w:r>
      <w:r w:rsidR="00766561">
        <w:rPr>
          <w:rFonts w:ascii="Arial" w:hAnsi="Arial" w:cs="Arial"/>
        </w:rPr>
        <w:t xml:space="preserve">i zamjenike članova </w:t>
      </w:r>
      <w:r>
        <w:rPr>
          <w:rFonts w:ascii="Arial" w:hAnsi="Arial" w:cs="Arial"/>
        </w:rPr>
        <w:t>Savjeta mladih Grada Duge Rese predlažu udruge mladih, udruge koje se bave mladima, učenička vijeća te drugi registrirani</w:t>
      </w:r>
      <w:r w:rsidR="003373D6">
        <w:rPr>
          <w:rFonts w:ascii="Arial" w:hAnsi="Arial" w:cs="Arial"/>
        </w:rPr>
        <w:t xml:space="preserve"> kao i neformalni</w:t>
      </w:r>
      <w:r>
        <w:rPr>
          <w:rFonts w:ascii="Arial" w:hAnsi="Arial" w:cs="Arial"/>
        </w:rPr>
        <w:t xml:space="preserve"> oblici organiziranja mladih s područja Grada Duge Rese</w:t>
      </w:r>
      <w:r w:rsidR="00724871">
        <w:rPr>
          <w:rFonts w:ascii="Arial" w:hAnsi="Arial" w:cs="Arial"/>
        </w:rPr>
        <w:t xml:space="preserve"> (u daljnjem tekstu: ovlašteni predlagatelji)</w:t>
      </w:r>
      <w:r w:rsidR="002065D3" w:rsidRPr="00B720C6">
        <w:rPr>
          <w:rFonts w:ascii="Arial" w:hAnsi="Arial" w:cs="Arial"/>
        </w:rPr>
        <w:t>.</w:t>
      </w:r>
      <w:r w:rsidR="00B720C6" w:rsidRPr="00B720C6">
        <w:rPr>
          <w:rFonts w:ascii="Arial" w:hAnsi="Arial" w:cs="Arial"/>
        </w:rPr>
        <w:t xml:space="preserve"> </w:t>
      </w:r>
    </w:p>
    <w:p w:rsidR="00C0739E" w:rsidRDefault="00C0739E" w:rsidP="00C0739E">
      <w:pPr>
        <w:pStyle w:val="Bezproreda1"/>
        <w:ind w:left="1425"/>
        <w:jc w:val="both"/>
        <w:rPr>
          <w:rFonts w:ascii="Arial" w:hAnsi="Arial" w:cs="Arial"/>
        </w:rPr>
      </w:pPr>
    </w:p>
    <w:p w:rsidR="00D34CEA" w:rsidRDefault="00D34CEA" w:rsidP="00D34CEA">
      <w:pPr>
        <w:pStyle w:val="Bezproreda1"/>
        <w:numPr>
          <w:ilvl w:val="0"/>
          <w:numId w:val="17"/>
        </w:numPr>
        <w:jc w:val="both"/>
        <w:rPr>
          <w:rFonts w:ascii="Arial" w:hAnsi="Arial" w:cs="Arial"/>
        </w:rPr>
      </w:pPr>
      <w:r w:rsidRPr="00D34CEA">
        <w:rPr>
          <w:rFonts w:ascii="Arial" w:hAnsi="Arial" w:cs="Arial"/>
        </w:rPr>
        <w:t xml:space="preserve">Kandidati </w:t>
      </w:r>
      <w:r w:rsidR="00766561">
        <w:rPr>
          <w:rFonts w:ascii="Arial" w:hAnsi="Arial" w:cs="Arial"/>
        </w:rPr>
        <w:t xml:space="preserve">i zamjenici kandidata </w:t>
      </w:r>
      <w:r w:rsidRPr="00D34CEA">
        <w:rPr>
          <w:rFonts w:ascii="Arial" w:hAnsi="Arial" w:cs="Arial"/>
        </w:rPr>
        <w:t>za članove</w:t>
      </w:r>
      <w:r w:rsidR="00766561">
        <w:rPr>
          <w:rFonts w:ascii="Arial" w:hAnsi="Arial" w:cs="Arial"/>
        </w:rPr>
        <w:t xml:space="preserve"> i zamjenike članova</w:t>
      </w:r>
      <w:r w:rsidRPr="00D34CEA">
        <w:rPr>
          <w:rFonts w:ascii="Arial" w:hAnsi="Arial" w:cs="Arial"/>
        </w:rPr>
        <w:t xml:space="preserve"> </w:t>
      </w:r>
      <w:r w:rsidR="002065D3" w:rsidRPr="00D34CEA">
        <w:rPr>
          <w:rFonts w:ascii="Arial" w:hAnsi="Arial" w:cs="Arial"/>
        </w:rPr>
        <w:t>Savjet</w:t>
      </w:r>
      <w:r w:rsidRPr="00D34CEA">
        <w:rPr>
          <w:rFonts w:ascii="Arial" w:hAnsi="Arial" w:cs="Arial"/>
        </w:rPr>
        <w:t>a</w:t>
      </w:r>
      <w:r w:rsidR="002065D3" w:rsidRPr="00D34CEA">
        <w:rPr>
          <w:rFonts w:ascii="Arial" w:hAnsi="Arial" w:cs="Arial"/>
        </w:rPr>
        <w:t xml:space="preserve"> mladih Grada Duge Rese </w:t>
      </w:r>
      <w:r w:rsidRPr="00D34CEA">
        <w:rPr>
          <w:rFonts w:ascii="Arial" w:hAnsi="Arial" w:cs="Arial"/>
        </w:rPr>
        <w:t>mogu biti osobe s prebivalištem na području</w:t>
      </w:r>
      <w:r w:rsidR="00766561">
        <w:rPr>
          <w:rFonts w:ascii="Arial" w:hAnsi="Arial" w:cs="Arial"/>
        </w:rPr>
        <w:t xml:space="preserve"> Grada Duge Rese u dobi od 15-30</w:t>
      </w:r>
      <w:r w:rsidRPr="00D34CEA">
        <w:rPr>
          <w:rFonts w:ascii="Arial" w:hAnsi="Arial" w:cs="Arial"/>
        </w:rPr>
        <w:t xml:space="preserve"> godina života.</w:t>
      </w:r>
    </w:p>
    <w:p w:rsidR="00C0739E" w:rsidRPr="00D34CEA" w:rsidRDefault="00C0739E" w:rsidP="00C0739E">
      <w:pPr>
        <w:pStyle w:val="Bezproreda1"/>
        <w:ind w:left="1425"/>
        <w:jc w:val="both"/>
        <w:rPr>
          <w:rFonts w:ascii="Arial" w:hAnsi="Arial" w:cs="Arial"/>
        </w:rPr>
      </w:pPr>
    </w:p>
    <w:p w:rsidR="00AF47FE" w:rsidRDefault="00AB4D45" w:rsidP="00AF47FE">
      <w:pPr>
        <w:pStyle w:val="Bezproreda1"/>
        <w:numPr>
          <w:ilvl w:val="0"/>
          <w:numId w:val="17"/>
        </w:numPr>
        <w:jc w:val="both"/>
        <w:rPr>
          <w:rFonts w:ascii="Arial" w:hAnsi="Arial" w:cs="Arial"/>
        </w:rPr>
      </w:pPr>
      <w:r w:rsidRPr="00654AEE">
        <w:rPr>
          <w:rFonts w:ascii="Arial" w:hAnsi="Arial" w:cs="Arial"/>
        </w:rPr>
        <w:t>Bira se ukupno</w:t>
      </w:r>
      <w:r w:rsidR="002065D3" w:rsidRPr="00654AEE">
        <w:rPr>
          <w:rFonts w:ascii="Arial" w:hAnsi="Arial" w:cs="Arial"/>
        </w:rPr>
        <w:t xml:space="preserve"> 9 članova</w:t>
      </w:r>
      <w:r w:rsidR="00812F05">
        <w:rPr>
          <w:rFonts w:ascii="Arial" w:hAnsi="Arial" w:cs="Arial"/>
        </w:rPr>
        <w:t xml:space="preserve"> i 9 zamjenika članova</w:t>
      </w:r>
      <w:r w:rsidR="002065D3" w:rsidRPr="00654AEE">
        <w:rPr>
          <w:rFonts w:ascii="Arial" w:hAnsi="Arial" w:cs="Arial"/>
        </w:rPr>
        <w:t xml:space="preserve"> </w:t>
      </w:r>
      <w:r w:rsidRPr="00654AEE">
        <w:rPr>
          <w:rFonts w:ascii="Arial" w:hAnsi="Arial" w:cs="Arial"/>
        </w:rPr>
        <w:t xml:space="preserve">Savjeta mladih </w:t>
      </w:r>
      <w:r w:rsidR="002065D3" w:rsidRPr="00654AEE">
        <w:rPr>
          <w:rFonts w:ascii="Arial" w:hAnsi="Arial" w:cs="Arial"/>
        </w:rPr>
        <w:t xml:space="preserve">koje bira Gradsko vijeće Grada Duge </w:t>
      </w:r>
      <w:r w:rsidR="00812F05">
        <w:rPr>
          <w:rFonts w:ascii="Arial" w:hAnsi="Arial" w:cs="Arial"/>
        </w:rPr>
        <w:t>Rese na vrijeme od tri</w:t>
      </w:r>
      <w:r w:rsidR="00AF47FE">
        <w:rPr>
          <w:rFonts w:ascii="Arial" w:hAnsi="Arial" w:cs="Arial"/>
        </w:rPr>
        <w:t xml:space="preserve"> godine, a na prijedlog Odbora za izbor i imenovanja.</w:t>
      </w:r>
    </w:p>
    <w:p w:rsidR="00C0739E" w:rsidRPr="00654AEE" w:rsidRDefault="00C0739E" w:rsidP="00C0739E">
      <w:pPr>
        <w:pStyle w:val="Bezproreda1"/>
        <w:ind w:left="1425"/>
        <w:jc w:val="both"/>
        <w:rPr>
          <w:rFonts w:ascii="Arial" w:hAnsi="Arial" w:cs="Arial"/>
        </w:rPr>
      </w:pPr>
    </w:p>
    <w:p w:rsidR="009D7564" w:rsidRDefault="0080388D" w:rsidP="002065D3">
      <w:pPr>
        <w:pStyle w:val="Bezproreda1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aki predlagatelj može predložiti najviše 2 (dva) kandidata za člana Savjeta mladih. </w:t>
      </w:r>
      <w:r w:rsidR="00FD5110">
        <w:rPr>
          <w:rFonts w:ascii="Arial" w:hAnsi="Arial" w:cs="Arial"/>
        </w:rPr>
        <w:t>Prijedlog se po</w:t>
      </w:r>
      <w:r w:rsidR="00FD5B8A">
        <w:rPr>
          <w:rFonts w:ascii="Arial" w:hAnsi="Arial" w:cs="Arial"/>
        </w:rPr>
        <w:t>d</w:t>
      </w:r>
      <w:r w:rsidR="00FD5110">
        <w:rPr>
          <w:rFonts w:ascii="Arial" w:hAnsi="Arial" w:cs="Arial"/>
        </w:rPr>
        <w:t xml:space="preserve">nosi na propisanom obrascu koji se može podići u Gradskoj službi Grada Duge Rese ili na web stranici Grada </w:t>
      </w:r>
      <w:hyperlink r:id="rId10" w:history="1">
        <w:r w:rsidR="00FD5110" w:rsidRPr="003F2A13">
          <w:rPr>
            <w:rStyle w:val="Hiperveza"/>
            <w:rFonts w:ascii="Arial" w:hAnsi="Arial" w:cs="Arial"/>
          </w:rPr>
          <w:t>www.dugaresa.hr</w:t>
        </w:r>
      </w:hyperlink>
      <w:r w:rsidR="009D7564">
        <w:rPr>
          <w:rFonts w:ascii="Arial" w:hAnsi="Arial" w:cs="Arial"/>
        </w:rPr>
        <w:t>.</w:t>
      </w:r>
    </w:p>
    <w:p w:rsidR="00C0739E" w:rsidRDefault="00C0739E" w:rsidP="00C0739E">
      <w:pPr>
        <w:pStyle w:val="Bezproreda1"/>
        <w:ind w:left="1425"/>
        <w:jc w:val="both"/>
        <w:rPr>
          <w:rFonts w:ascii="Arial" w:hAnsi="Arial" w:cs="Arial"/>
        </w:rPr>
      </w:pPr>
    </w:p>
    <w:p w:rsidR="002065D3" w:rsidRDefault="009D7564" w:rsidP="002065D3">
      <w:pPr>
        <w:pStyle w:val="Bezproreda1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ak kandidiranja svaki od predlagatelja provodi na način propisan svojim općim aktima a prijedlog potpisuje ovlaštena osoba predlagatelja i ovjerava pečatom. </w:t>
      </w:r>
      <w:r w:rsidR="009A4896">
        <w:rPr>
          <w:rFonts w:ascii="Arial" w:hAnsi="Arial" w:cs="Arial"/>
        </w:rPr>
        <w:t>Uz prijedlog kandidata</w:t>
      </w:r>
      <w:r w:rsidR="00FD5B8A">
        <w:rPr>
          <w:rFonts w:ascii="Arial" w:hAnsi="Arial" w:cs="Arial"/>
        </w:rPr>
        <w:t xml:space="preserve"> i zamjenika kandidata</w:t>
      </w:r>
      <w:r w:rsidR="009A4896">
        <w:rPr>
          <w:rFonts w:ascii="Arial" w:hAnsi="Arial" w:cs="Arial"/>
        </w:rPr>
        <w:t xml:space="preserve"> </w:t>
      </w:r>
      <w:r w:rsidR="00F81327">
        <w:rPr>
          <w:rFonts w:ascii="Arial" w:hAnsi="Arial" w:cs="Arial"/>
        </w:rPr>
        <w:t>prilaže se i pres</w:t>
      </w:r>
      <w:r w:rsidR="00FD5B8A">
        <w:rPr>
          <w:rFonts w:ascii="Arial" w:hAnsi="Arial" w:cs="Arial"/>
        </w:rPr>
        <w:t>lika osobne iskaznice kandidata i zamjenika kandidata te potpis kandidata i zamjenika kandidata o prihvaćanju kandidature.</w:t>
      </w:r>
    </w:p>
    <w:p w:rsidR="00C0739E" w:rsidRDefault="00C0739E" w:rsidP="00C0739E">
      <w:pPr>
        <w:pStyle w:val="Bezproreda1"/>
        <w:ind w:left="1425"/>
        <w:jc w:val="both"/>
        <w:rPr>
          <w:rFonts w:ascii="Arial" w:hAnsi="Arial" w:cs="Arial"/>
        </w:rPr>
      </w:pPr>
    </w:p>
    <w:p w:rsidR="002623D5" w:rsidRDefault="00C3492C" w:rsidP="002623D5">
      <w:pPr>
        <w:pStyle w:val="Bezproreda1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k za podno</w:t>
      </w:r>
      <w:r w:rsidR="00FD5B8A">
        <w:rPr>
          <w:rFonts w:ascii="Arial" w:hAnsi="Arial" w:cs="Arial"/>
        </w:rPr>
        <w:t>šenje prijedloga kandidata je 8</w:t>
      </w:r>
      <w:r>
        <w:rPr>
          <w:rFonts w:ascii="Arial" w:hAnsi="Arial" w:cs="Arial"/>
        </w:rPr>
        <w:t xml:space="preserve"> dana od dana objave Javnog poziva u dnevnom tisku.</w:t>
      </w:r>
    </w:p>
    <w:p w:rsidR="00C0739E" w:rsidRDefault="00C0739E" w:rsidP="00C0739E">
      <w:pPr>
        <w:pStyle w:val="Bezproreda1"/>
        <w:ind w:left="1425"/>
        <w:jc w:val="both"/>
        <w:rPr>
          <w:rFonts w:ascii="Arial" w:hAnsi="Arial" w:cs="Arial"/>
        </w:rPr>
      </w:pPr>
    </w:p>
    <w:p w:rsidR="002623D5" w:rsidRDefault="002623D5" w:rsidP="002623D5">
      <w:pPr>
        <w:pStyle w:val="Bezproreda1"/>
        <w:numPr>
          <w:ilvl w:val="0"/>
          <w:numId w:val="17"/>
        </w:numPr>
        <w:jc w:val="both"/>
        <w:rPr>
          <w:rFonts w:ascii="Arial" w:hAnsi="Arial" w:cs="Arial"/>
        </w:rPr>
      </w:pPr>
      <w:r w:rsidRPr="002623D5">
        <w:rPr>
          <w:rFonts w:ascii="Arial" w:hAnsi="Arial" w:cs="Arial"/>
        </w:rPr>
        <w:t>Prijedlog kandidata dostavlja se na adresu</w:t>
      </w:r>
      <w:r>
        <w:rPr>
          <w:rFonts w:ascii="Arial" w:hAnsi="Arial" w:cs="Arial"/>
        </w:rPr>
        <w:t>:</w:t>
      </w:r>
    </w:p>
    <w:p w:rsidR="002623D5" w:rsidRPr="002623D5" w:rsidRDefault="002623D5" w:rsidP="00E25957">
      <w:pPr>
        <w:pStyle w:val="Bezproreda1"/>
        <w:ind w:left="1425"/>
        <w:rPr>
          <w:rFonts w:ascii="Arial" w:hAnsi="Arial" w:cs="Arial"/>
        </w:rPr>
      </w:pPr>
      <w:r w:rsidRPr="002623D5">
        <w:rPr>
          <w:rFonts w:ascii="Arial" w:hAnsi="Arial" w:cs="Arial"/>
        </w:rPr>
        <w:t>Grad Duga Resa, Trg sv. Jurja 1, 47 250 Duga Resa s naznakom</w:t>
      </w:r>
    </w:p>
    <w:p w:rsidR="002623D5" w:rsidRDefault="003465A5" w:rsidP="00E25957">
      <w:pPr>
        <w:pStyle w:val="Bezproreda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23D5">
        <w:rPr>
          <w:rFonts w:ascii="Arial" w:hAnsi="Arial" w:cs="Arial"/>
        </w:rPr>
        <w:t>„prijedlog kandidata za članove Savjeta mladih Grada Duge Rese“</w:t>
      </w:r>
    </w:p>
    <w:p w:rsidR="00C0739E" w:rsidRDefault="00C0739E" w:rsidP="00B01F70">
      <w:pPr>
        <w:pStyle w:val="Bezproreda1"/>
        <w:jc w:val="center"/>
        <w:rPr>
          <w:rFonts w:ascii="Arial" w:hAnsi="Arial" w:cs="Arial"/>
        </w:rPr>
      </w:pPr>
    </w:p>
    <w:p w:rsidR="000E13F1" w:rsidRDefault="000E13F1" w:rsidP="000E13F1">
      <w:pPr>
        <w:pStyle w:val="Bezproreda1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pravodobne i nepotpune prijave neće se razmatrati.</w:t>
      </w:r>
    </w:p>
    <w:p w:rsidR="002065D3" w:rsidRDefault="002065D3" w:rsidP="002065D3">
      <w:pPr>
        <w:pStyle w:val="Bezproreda1"/>
        <w:rPr>
          <w:rFonts w:ascii="Arial" w:hAnsi="Arial" w:cs="Arial"/>
        </w:rPr>
      </w:pPr>
    </w:p>
    <w:p w:rsidR="002065D3" w:rsidRDefault="002065D3" w:rsidP="002065D3">
      <w:pPr>
        <w:pStyle w:val="Bezproreda1"/>
        <w:jc w:val="right"/>
        <w:rPr>
          <w:rFonts w:ascii="Arial" w:hAnsi="Arial" w:cs="Arial"/>
          <w:bCs/>
        </w:rPr>
      </w:pPr>
      <w:r w:rsidRPr="00246EE3">
        <w:rPr>
          <w:rFonts w:ascii="Arial" w:hAnsi="Arial" w:cs="Arial"/>
          <w:b/>
          <w:bCs/>
          <w:sz w:val="20"/>
        </w:rPr>
        <w:tab/>
      </w:r>
      <w:r w:rsidRPr="00246EE3">
        <w:rPr>
          <w:rFonts w:ascii="Arial" w:hAnsi="Arial" w:cs="Arial"/>
          <w:b/>
          <w:bCs/>
          <w:sz w:val="20"/>
        </w:rPr>
        <w:tab/>
      </w:r>
      <w:r w:rsidRPr="00246EE3">
        <w:rPr>
          <w:rFonts w:ascii="Arial" w:hAnsi="Arial" w:cs="Arial"/>
          <w:b/>
          <w:bCs/>
          <w:sz w:val="20"/>
        </w:rPr>
        <w:tab/>
      </w:r>
      <w:r w:rsidRPr="00246EE3">
        <w:rPr>
          <w:rFonts w:ascii="Arial" w:hAnsi="Arial" w:cs="Arial"/>
          <w:b/>
          <w:bCs/>
          <w:sz w:val="20"/>
        </w:rPr>
        <w:tab/>
      </w:r>
      <w:r w:rsidRPr="00246EE3">
        <w:rPr>
          <w:rFonts w:ascii="Arial" w:hAnsi="Arial" w:cs="Arial"/>
          <w:b/>
          <w:bCs/>
          <w:sz w:val="20"/>
        </w:rPr>
        <w:tab/>
      </w:r>
      <w:r w:rsidRPr="00246EE3">
        <w:rPr>
          <w:rFonts w:ascii="Arial" w:hAnsi="Arial" w:cs="Arial"/>
          <w:b/>
          <w:bCs/>
          <w:sz w:val="20"/>
        </w:rPr>
        <w:tab/>
        <w:t xml:space="preserve"> </w:t>
      </w:r>
      <w:r w:rsidRPr="00246EE3">
        <w:rPr>
          <w:rFonts w:ascii="Arial" w:hAnsi="Arial" w:cs="Arial"/>
          <w:b/>
          <w:bCs/>
          <w:sz w:val="20"/>
        </w:rPr>
        <w:tab/>
      </w:r>
      <w:r w:rsidR="004B6373">
        <w:rPr>
          <w:rFonts w:ascii="Arial" w:hAnsi="Arial" w:cs="Arial"/>
          <w:bCs/>
        </w:rPr>
        <w:t>PREDSJEDNIK GRADSKOG VIJEĆA</w:t>
      </w:r>
    </w:p>
    <w:p w:rsidR="002065D3" w:rsidRPr="00246EE3" w:rsidRDefault="008C75AE" w:rsidP="002065D3">
      <w:pPr>
        <w:pStyle w:val="Bezproreda1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roslav Furdek</w:t>
      </w:r>
      <w:bookmarkStart w:id="0" w:name="_GoBack"/>
      <w:bookmarkEnd w:id="0"/>
      <w:r w:rsidR="00FC2630">
        <w:rPr>
          <w:rFonts w:ascii="Arial" w:hAnsi="Arial" w:cs="Arial"/>
          <w:bCs/>
        </w:rPr>
        <w:t>, v.r.</w:t>
      </w:r>
    </w:p>
    <w:sectPr w:rsidR="002065D3" w:rsidRPr="00246EE3" w:rsidSect="00C340A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0F" w:rsidRDefault="005F180F" w:rsidP="00A46C32">
      <w:pPr>
        <w:spacing w:after="0" w:line="240" w:lineRule="auto"/>
      </w:pPr>
      <w:r>
        <w:separator/>
      </w:r>
    </w:p>
  </w:endnote>
  <w:endnote w:type="continuationSeparator" w:id="0">
    <w:p w:rsidR="005F180F" w:rsidRDefault="005F180F" w:rsidP="00A4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0F" w:rsidRDefault="005F180F" w:rsidP="00A46C32">
      <w:pPr>
        <w:spacing w:after="0" w:line="240" w:lineRule="auto"/>
      </w:pPr>
      <w:r>
        <w:separator/>
      </w:r>
    </w:p>
  </w:footnote>
  <w:footnote w:type="continuationSeparator" w:id="0">
    <w:p w:rsidR="005F180F" w:rsidRDefault="005F180F" w:rsidP="00A4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71B"/>
    <w:multiLevelType w:val="hybridMultilevel"/>
    <w:tmpl w:val="A84277CE"/>
    <w:lvl w:ilvl="0" w:tplc="81CE5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71962"/>
    <w:multiLevelType w:val="hybridMultilevel"/>
    <w:tmpl w:val="DC180BC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7530AE7"/>
    <w:multiLevelType w:val="hybridMultilevel"/>
    <w:tmpl w:val="FC2E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F2985"/>
    <w:multiLevelType w:val="hybridMultilevel"/>
    <w:tmpl w:val="3E0E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A44FF"/>
    <w:multiLevelType w:val="hybridMultilevel"/>
    <w:tmpl w:val="3E32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D48AF"/>
    <w:multiLevelType w:val="hybridMultilevel"/>
    <w:tmpl w:val="5AD0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162F"/>
    <w:multiLevelType w:val="hybridMultilevel"/>
    <w:tmpl w:val="55D64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85C72"/>
    <w:multiLevelType w:val="hybridMultilevel"/>
    <w:tmpl w:val="FC2E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B18C2"/>
    <w:multiLevelType w:val="hybridMultilevel"/>
    <w:tmpl w:val="0AF8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73B16"/>
    <w:multiLevelType w:val="hybridMultilevel"/>
    <w:tmpl w:val="DDC2E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00C8C"/>
    <w:multiLevelType w:val="hybridMultilevel"/>
    <w:tmpl w:val="08F62614"/>
    <w:lvl w:ilvl="0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50576239"/>
    <w:multiLevelType w:val="hybridMultilevel"/>
    <w:tmpl w:val="BA724AF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8CF485A"/>
    <w:multiLevelType w:val="hybridMultilevel"/>
    <w:tmpl w:val="C33C6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72229"/>
    <w:multiLevelType w:val="hybridMultilevel"/>
    <w:tmpl w:val="F5127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B622B"/>
    <w:multiLevelType w:val="hybridMultilevel"/>
    <w:tmpl w:val="A84277CE"/>
    <w:lvl w:ilvl="0" w:tplc="81CE5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720C"/>
    <w:multiLevelType w:val="hybridMultilevel"/>
    <w:tmpl w:val="2A08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65782"/>
    <w:multiLevelType w:val="hybridMultilevel"/>
    <w:tmpl w:val="ADB6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27B5E"/>
    <w:multiLevelType w:val="hybridMultilevel"/>
    <w:tmpl w:val="2BAA71E8"/>
    <w:lvl w:ilvl="0" w:tplc="81CE5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B5655"/>
    <w:multiLevelType w:val="hybridMultilevel"/>
    <w:tmpl w:val="F97813E0"/>
    <w:lvl w:ilvl="0" w:tplc="041A0013">
      <w:start w:val="1"/>
      <w:numFmt w:val="upperRoman"/>
      <w:lvlText w:val="%1."/>
      <w:lvlJc w:val="righ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5"/>
  </w:num>
  <w:num w:numId="8">
    <w:abstractNumId w:val="0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17"/>
  </w:num>
  <w:num w:numId="17">
    <w:abstractNumId w:val="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C8"/>
    <w:rsid w:val="00000A19"/>
    <w:rsid w:val="00003845"/>
    <w:rsid w:val="000068BD"/>
    <w:rsid w:val="000161AC"/>
    <w:rsid w:val="00016D03"/>
    <w:rsid w:val="00017DC1"/>
    <w:rsid w:val="00021EEA"/>
    <w:rsid w:val="0002451E"/>
    <w:rsid w:val="000252D8"/>
    <w:rsid w:val="00035B86"/>
    <w:rsid w:val="00042FE6"/>
    <w:rsid w:val="00051128"/>
    <w:rsid w:val="00056C24"/>
    <w:rsid w:val="000579C9"/>
    <w:rsid w:val="000628F9"/>
    <w:rsid w:val="000646C6"/>
    <w:rsid w:val="00066DAD"/>
    <w:rsid w:val="00073B37"/>
    <w:rsid w:val="00073F7B"/>
    <w:rsid w:val="000748DF"/>
    <w:rsid w:val="00084E0E"/>
    <w:rsid w:val="00090245"/>
    <w:rsid w:val="00094007"/>
    <w:rsid w:val="00096042"/>
    <w:rsid w:val="000A6CA1"/>
    <w:rsid w:val="000B4D89"/>
    <w:rsid w:val="000C24C1"/>
    <w:rsid w:val="000C2CA8"/>
    <w:rsid w:val="000C7396"/>
    <w:rsid w:val="000D149A"/>
    <w:rsid w:val="000D1D65"/>
    <w:rsid w:val="000D2C60"/>
    <w:rsid w:val="000E0828"/>
    <w:rsid w:val="000E0ADC"/>
    <w:rsid w:val="000E13F1"/>
    <w:rsid w:val="000E1AC0"/>
    <w:rsid w:val="000E68C4"/>
    <w:rsid w:val="000F381F"/>
    <w:rsid w:val="0010104E"/>
    <w:rsid w:val="00101CA2"/>
    <w:rsid w:val="00111CBE"/>
    <w:rsid w:val="00123916"/>
    <w:rsid w:val="001251BC"/>
    <w:rsid w:val="00130F4A"/>
    <w:rsid w:val="00132B4C"/>
    <w:rsid w:val="0013712D"/>
    <w:rsid w:val="00147FA6"/>
    <w:rsid w:val="00147FEC"/>
    <w:rsid w:val="00152E2C"/>
    <w:rsid w:val="00154752"/>
    <w:rsid w:val="00155B87"/>
    <w:rsid w:val="001726B9"/>
    <w:rsid w:val="00173D57"/>
    <w:rsid w:val="001756D3"/>
    <w:rsid w:val="00180395"/>
    <w:rsid w:val="001845A8"/>
    <w:rsid w:val="00185563"/>
    <w:rsid w:val="00187B7C"/>
    <w:rsid w:val="00190084"/>
    <w:rsid w:val="00196F82"/>
    <w:rsid w:val="001A5EF1"/>
    <w:rsid w:val="001B0BBF"/>
    <w:rsid w:val="001B3959"/>
    <w:rsid w:val="001B553E"/>
    <w:rsid w:val="001B5E4B"/>
    <w:rsid w:val="001C0083"/>
    <w:rsid w:val="001D0866"/>
    <w:rsid w:val="001D4204"/>
    <w:rsid w:val="001E09F3"/>
    <w:rsid w:val="001E2908"/>
    <w:rsid w:val="001E3206"/>
    <w:rsid w:val="001E4A07"/>
    <w:rsid w:val="001E51CF"/>
    <w:rsid w:val="001F1168"/>
    <w:rsid w:val="001F3EB2"/>
    <w:rsid w:val="001F6895"/>
    <w:rsid w:val="002032B1"/>
    <w:rsid w:val="00205BF2"/>
    <w:rsid w:val="002065D3"/>
    <w:rsid w:val="002171A2"/>
    <w:rsid w:val="00220D88"/>
    <w:rsid w:val="00221E81"/>
    <w:rsid w:val="002240DF"/>
    <w:rsid w:val="0022591F"/>
    <w:rsid w:val="00234FE7"/>
    <w:rsid w:val="00235ADF"/>
    <w:rsid w:val="00241481"/>
    <w:rsid w:val="002568F5"/>
    <w:rsid w:val="002614E6"/>
    <w:rsid w:val="002623D5"/>
    <w:rsid w:val="002635B3"/>
    <w:rsid w:val="00267F60"/>
    <w:rsid w:val="00274C3B"/>
    <w:rsid w:val="00276836"/>
    <w:rsid w:val="00281F5D"/>
    <w:rsid w:val="00283BD4"/>
    <w:rsid w:val="002868A4"/>
    <w:rsid w:val="00286D85"/>
    <w:rsid w:val="002878E2"/>
    <w:rsid w:val="0029093D"/>
    <w:rsid w:val="0029402B"/>
    <w:rsid w:val="0029497A"/>
    <w:rsid w:val="00297204"/>
    <w:rsid w:val="002A6F27"/>
    <w:rsid w:val="002B28B5"/>
    <w:rsid w:val="002D25C7"/>
    <w:rsid w:val="002D66B7"/>
    <w:rsid w:val="002E1C31"/>
    <w:rsid w:val="002E3072"/>
    <w:rsid w:val="002E5821"/>
    <w:rsid w:val="002E687F"/>
    <w:rsid w:val="00313F24"/>
    <w:rsid w:val="00317049"/>
    <w:rsid w:val="0031782E"/>
    <w:rsid w:val="003373D6"/>
    <w:rsid w:val="003465A5"/>
    <w:rsid w:val="003531A5"/>
    <w:rsid w:val="00367FB0"/>
    <w:rsid w:val="00374C86"/>
    <w:rsid w:val="00384B38"/>
    <w:rsid w:val="0039732B"/>
    <w:rsid w:val="003A0D4B"/>
    <w:rsid w:val="003A3E48"/>
    <w:rsid w:val="003A3EB2"/>
    <w:rsid w:val="003A747A"/>
    <w:rsid w:val="003A769D"/>
    <w:rsid w:val="003A7DC1"/>
    <w:rsid w:val="003B515C"/>
    <w:rsid w:val="003C4B25"/>
    <w:rsid w:val="003C5E32"/>
    <w:rsid w:val="003D097C"/>
    <w:rsid w:val="003E3F47"/>
    <w:rsid w:val="003E3F71"/>
    <w:rsid w:val="003F3A2C"/>
    <w:rsid w:val="003F3F20"/>
    <w:rsid w:val="00411C26"/>
    <w:rsid w:val="00424373"/>
    <w:rsid w:val="00435FD9"/>
    <w:rsid w:val="00441E67"/>
    <w:rsid w:val="004622D3"/>
    <w:rsid w:val="00463E5A"/>
    <w:rsid w:val="00465D28"/>
    <w:rsid w:val="00474AAF"/>
    <w:rsid w:val="0048761D"/>
    <w:rsid w:val="00493BF8"/>
    <w:rsid w:val="004A71A3"/>
    <w:rsid w:val="004B3EC6"/>
    <w:rsid w:val="004B6373"/>
    <w:rsid w:val="004C5A26"/>
    <w:rsid w:val="004D0E0A"/>
    <w:rsid w:val="004E6398"/>
    <w:rsid w:val="004E6AAE"/>
    <w:rsid w:val="004F3F2C"/>
    <w:rsid w:val="004F6B54"/>
    <w:rsid w:val="00506A3E"/>
    <w:rsid w:val="00512536"/>
    <w:rsid w:val="005142F6"/>
    <w:rsid w:val="005164B2"/>
    <w:rsid w:val="00525FA7"/>
    <w:rsid w:val="00532109"/>
    <w:rsid w:val="0053481E"/>
    <w:rsid w:val="00537E49"/>
    <w:rsid w:val="00553871"/>
    <w:rsid w:val="00564C1B"/>
    <w:rsid w:val="005652B9"/>
    <w:rsid w:val="00574B30"/>
    <w:rsid w:val="005856AA"/>
    <w:rsid w:val="00585911"/>
    <w:rsid w:val="00590BBC"/>
    <w:rsid w:val="00592A2D"/>
    <w:rsid w:val="005A697C"/>
    <w:rsid w:val="005B0B60"/>
    <w:rsid w:val="005E3AE1"/>
    <w:rsid w:val="005F079D"/>
    <w:rsid w:val="005F180F"/>
    <w:rsid w:val="00611682"/>
    <w:rsid w:val="0061236A"/>
    <w:rsid w:val="00613320"/>
    <w:rsid w:val="00622595"/>
    <w:rsid w:val="0063103D"/>
    <w:rsid w:val="00633FEC"/>
    <w:rsid w:val="00644961"/>
    <w:rsid w:val="006455ED"/>
    <w:rsid w:val="00654799"/>
    <w:rsid w:val="00654AEE"/>
    <w:rsid w:val="00655697"/>
    <w:rsid w:val="0066044A"/>
    <w:rsid w:val="0066386A"/>
    <w:rsid w:val="00664AB3"/>
    <w:rsid w:val="00667820"/>
    <w:rsid w:val="00682001"/>
    <w:rsid w:val="006904F7"/>
    <w:rsid w:val="00691820"/>
    <w:rsid w:val="00691AF8"/>
    <w:rsid w:val="00694763"/>
    <w:rsid w:val="006957C9"/>
    <w:rsid w:val="006A2AE8"/>
    <w:rsid w:val="006B5A74"/>
    <w:rsid w:val="006C138E"/>
    <w:rsid w:val="006C605A"/>
    <w:rsid w:val="006C6678"/>
    <w:rsid w:val="006D18FE"/>
    <w:rsid w:val="006E4D62"/>
    <w:rsid w:val="006F6751"/>
    <w:rsid w:val="007048BC"/>
    <w:rsid w:val="00724871"/>
    <w:rsid w:val="00725E3E"/>
    <w:rsid w:val="00750919"/>
    <w:rsid w:val="00763709"/>
    <w:rsid w:val="00766561"/>
    <w:rsid w:val="00766E73"/>
    <w:rsid w:val="007745B8"/>
    <w:rsid w:val="00790388"/>
    <w:rsid w:val="007942A8"/>
    <w:rsid w:val="007943B2"/>
    <w:rsid w:val="00795C5E"/>
    <w:rsid w:val="007A1297"/>
    <w:rsid w:val="007A3B16"/>
    <w:rsid w:val="007B519D"/>
    <w:rsid w:val="007B5938"/>
    <w:rsid w:val="007D1309"/>
    <w:rsid w:val="007D610A"/>
    <w:rsid w:val="007D6306"/>
    <w:rsid w:val="007E0495"/>
    <w:rsid w:val="007E5660"/>
    <w:rsid w:val="007E77BF"/>
    <w:rsid w:val="007F279F"/>
    <w:rsid w:val="007F44A1"/>
    <w:rsid w:val="007F459D"/>
    <w:rsid w:val="007F4A60"/>
    <w:rsid w:val="007F513F"/>
    <w:rsid w:val="0080388D"/>
    <w:rsid w:val="00804BD0"/>
    <w:rsid w:val="00812F05"/>
    <w:rsid w:val="00817B3A"/>
    <w:rsid w:val="00823D1E"/>
    <w:rsid w:val="008250BB"/>
    <w:rsid w:val="00833AF5"/>
    <w:rsid w:val="00844EF6"/>
    <w:rsid w:val="00845C5B"/>
    <w:rsid w:val="00851BE1"/>
    <w:rsid w:val="00860FA5"/>
    <w:rsid w:val="008631B8"/>
    <w:rsid w:val="00864425"/>
    <w:rsid w:val="0087035C"/>
    <w:rsid w:val="00876031"/>
    <w:rsid w:val="00876CA4"/>
    <w:rsid w:val="00877064"/>
    <w:rsid w:val="00877746"/>
    <w:rsid w:val="00881B51"/>
    <w:rsid w:val="00884981"/>
    <w:rsid w:val="00891D99"/>
    <w:rsid w:val="00892040"/>
    <w:rsid w:val="008A1D4E"/>
    <w:rsid w:val="008A689B"/>
    <w:rsid w:val="008A7CC2"/>
    <w:rsid w:val="008B1ED3"/>
    <w:rsid w:val="008B22F1"/>
    <w:rsid w:val="008C75AE"/>
    <w:rsid w:val="008E0313"/>
    <w:rsid w:val="008E5309"/>
    <w:rsid w:val="008F3977"/>
    <w:rsid w:val="008F40A6"/>
    <w:rsid w:val="00900A9B"/>
    <w:rsid w:val="009117C7"/>
    <w:rsid w:val="00913C3A"/>
    <w:rsid w:val="00914C96"/>
    <w:rsid w:val="00917319"/>
    <w:rsid w:val="00921373"/>
    <w:rsid w:val="009435EC"/>
    <w:rsid w:val="009474F3"/>
    <w:rsid w:val="00963184"/>
    <w:rsid w:val="00965AA3"/>
    <w:rsid w:val="00970364"/>
    <w:rsid w:val="0097592C"/>
    <w:rsid w:val="0098298C"/>
    <w:rsid w:val="009864A6"/>
    <w:rsid w:val="00987D4F"/>
    <w:rsid w:val="00992B35"/>
    <w:rsid w:val="00992FB2"/>
    <w:rsid w:val="009A019E"/>
    <w:rsid w:val="009A1BD4"/>
    <w:rsid w:val="009A4671"/>
    <w:rsid w:val="009A4896"/>
    <w:rsid w:val="009C2FA4"/>
    <w:rsid w:val="009D501B"/>
    <w:rsid w:val="009D527E"/>
    <w:rsid w:val="009D7564"/>
    <w:rsid w:val="009E1011"/>
    <w:rsid w:val="009E3722"/>
    <w:rsid w:val="009F37F2"/>
    <w:rsid w:val="009F69B1"/>
    <w:rsid w:val="00A02B32"/>
    <w:rsid w:val="00A039FA"/>
    <w:rsid w:val="00A059FD"/>
    <w:rsid w:val="00A0655B"/>
    <w:rsid w:val="00A074EA"/>
    <w:rsid w:val="00A1166B"/>
    <w:rsid w:val="00A209C0"/>
    <w:rsid w:val="00A23AAD"/>
    <w:rsid w:val="00A3164B"/>
    <w:rsid w:val="00A33960"/>
    <w:rsid w:val="00A46C32"/>
    <w:rsid w:val="00A5029A"/>
    <w:rsid w:val="00A62A84"/>
    <w:rsid w:val="00A730BC"/>
    <w:rsid w:val="00A73E75"/>
    <w:rsid w:val="00A765F5"/>
    <w:rsid w:val="00A7690F"/>
    <w:rsid w:val="00A81D56"/>
    <w:rsid w:val="00A87524"/>
    <w:rsid w:val="00AA77B5"/>
    <w:rsid w:val="00AB4D45"/>
    <w:rsid w:val="00AC0625"/>
    <w:rsid w:val="00AE49FB"/>
    <w:rsid w:val="00AF32C4"/>
    <w:rsid w:val="00AF47FE"/>
    <w:rsid w:val="00AF5BFC"/>
    <w:rsid w:val="00AF68B6"/>
    <w:rsid w:val="00B01F70"/>
    <w:rsid w:val="00B15418"/>
    <w:rsid w:val="00B17B71"/>
    <w:rsid w:val="00B2599E"/>
    <w:rsid w:val="00B25EB3"/>
    <w:rsid w:val="00B4309E"/>
    <w:rsid w:val="00B46625"/>
    <w:rsid w:val="00B5724A"/>
    <w:rsid w:val="00B61414"/>
    <w:rsid w:val="00B66936"/>
    <w:rsid w:val="00B67698"/>
    <w:rsid w:val="00B71EA7"/>
    <w:rsid w:val="00B720C6"/>
    <w:rsid w:val="00B81467"/>
    <w:rsid w:val="00B817C8"/>
    <w:rsid w:val="00BA4F21"/>
    <w:rsid w:val="00BA65A8"/>
    <w:rsid w:val="00BA75CB"/>
    <w:rsid w:val="00BB1F3A"/>
    <w:rsid w:val="00BB4488"/>
    <w:rsid w:val="00BC319A"/>
    <w:rsid w:val="00BC4EF0"/>
    <w:rsid w:val="00BD1A53"/>
    <w:rsid w:val="00BD58F2"/>
    <w:rsid w:val="00BE0548"/>
    <w:rsid w:val="00BE51F5"/>
    <w:rsid w:val="00BE52C3"/>
    <w:rsid w:val="00BE5408"/>
    <w:rsid w:val="00BF2EAA"/>
    <w:rsid w:val="00C00699"/>
    <w:rsid w:val="00C0739E"/>
    <w:rsid w:val="00C07E33"/>
    <w:rsid w:val="00C1153F"/>
    <w:rsid w:val="00C13C6B"/>
    <w:rsid w:val="00C340AE"/>
    <w:rsid w:val="00C3492C"/>
    <w:rsid w:val="00C376A3"/>
    <w:rsid w:val="00C40F3E"/>
    <w:rsid w:val="00C443EF"/>
    <w:rsid w:val="00C445CE"/>
    <w:rsid w:val="00C47823"/>
    <w:rsid w:val="00C5395E"/>
    <w:rsid w:val="00C61CCF"/>
    <w:rsid w:val="00C7008C"/>
    <w:rsid w:val="00C75D75"/>
    <w:rsid w:val="00C93631"/>
    <w:rsid w:val="00C95E4E"/>
    <w:rsid w:val="00C974F7"/>
    <w:rsid w:val="00CA244C"/>
    <w:rsid w:val="00CA4672"/>
    <w:rsid w:val="00CA57B7"/>
    <w:rsid w:val="00CA65A6"/>
    <w:rsid w:val="00CB0A4C"/>
    <w:rsid w:val="00CB1AED"/>
    <w:rsid w:val="00CB47A6"/>
    <w:rsid w:val="00CB5FBF"/>
    <w:rsid w:val="00CB79FD"/>
    <w:rsid w:val="00CC1513"/>
    <w:rsid w:val="00CC3B1A"/>
    <w:rsid w:val="00CC5CC3"/>
    <w:rsid w:val="00CE4CD5"/>
    <w:rsid w:val="00CE6EF9"/>
    <w:rsid w:val="00CF1EFE"/>
    <w:rsid w:val="00CF4B53"/>
    <w:rsid w:val="00CF6A9A"/>
    <w:rsid w:val="00D0029A"/>
    <w:rsid w:val="00D0233D"/>
    <w:rsid w:val="00D140B5"/>
    <w:rsid w:val="00D1661C"/>
    <w:rsid w:val="00D20025"/>
    <w:rsid w:val="00D23815"/>
    <w:rsid w:val="00D253DD"/>
    <w:rsid w:val="00D31781"/>
    <w:rsid w:val="00D34CEA"/>
    <w:rsid w:val="00D35CE7"/>
    <w:rsid w:val="00D45E8F"/>
    <w:rsid w:val="00D63F81"/>
    <w:rsid w:val="00D705AF"/>
    <w:rsid w:val="00D739A4"/>
    <w:rsid w:val="00D81F2C"/>
    <w:rsid w:val="00D855C3"/>
    <w:rsid w:val="00D85824"/>
    <w:rsid w:val="00D92737"/>
    <w:rsid w:val="00D93B04"/>
    <w:rsid w:val="00DA1398"/>
    <w:rsid w:val="00DA4613"/>
    <w:rsid w:val="00DA4A4B"/>
    <w:rsid w:val="00DA5BF4"/>
    <w:rsid w:val="00DC61A5"/>
    <w:rsid w:val="00DD0D62"/>
    <w:rsid w:val="00DD6BE4"/>
    <w:rsid w:val="00DE3048"/>
    <w:rsid w:val="00DE4E61"/>
    <w:rsid w:val="00DF2B1C"/>
    <w:rsid w:val="00DF663C"/>
    <w:rsid w:val="00E10423"/>
    <w:rsid w:val="00E1186F"/>
    <w:rsid w:val="00E11E23"/>
    <w:rsid w:val="00E173B5"/>
    <w:rsid w:val="00E25957"/>
    <w:rsid w:val="00E3044D"/>
    <w:rsid w:val="00E34AB6"/>
    <w:rsid w:val="00E355F8"/>
    <w:rsid w:val="00E404AC"/>
    <w:rsid w:val="00E42599"/>
    <w:rsid w:val="00E44E9A"/>
    <w:rsid w:val="00E50781"/>
    <w:rsid w:val="00E60496"/>
    <w:rsid w:val="00E72F9A"/>
    <w:rsid w:val="00E74B8A"/>
    <w:rsid w:val="00E93D14"/>
    <w:rsid w:val="00EB0CF7"/>
    <w:rsid w:val="00EB35D3"/>
    <w:rsid w:val="00EB3749"/>
    <w:rsid w:val="00EB4450"/>
    <w:rsid w:val="00EB455B"/>
    <w:rsid w:val="00EB6BB8"/>
    <w:rsid w:val="00EC206B"/>
    <w:rsid w:val="00EC6EC3"/>
    <w:rsid w:val="00ED6E73"/>
    <w:rsid w:val="00ED71CB"/>
    <w:rsid w:val="00EE3291"/>
    <w:rsid w:val="00EE63E7"/>
    <w:rsid w:val="00EF089B"/>
    <w:rsid w:val="00F07D77"/>
    <w:rsid w:val="00F2023A"/>
    <w:rsid w:val="00F222AD"/>
    <w:rsid w:val="00F25DCE"/>
    <w:rsid w:val="00F33BA8"/>
    <w:rsid w:val="00F34E45"/>
    <w:rsid w:val="00F52682"/>
    <w:rsid w:val="00F60607"/>
    <w:rsid w:val="00F66350"/>
    <w:rsid w:val="00F758FE"/>
    <w:rsid w:val="00F76001"/>
    <w:rsid w:val="00F81327"/>
    <w:rsid w:val="00F81444"/>
    <w:rsid w:val="00FA212C"/>
    <w:rsid w:val="00FA4599"/>
    <w:rsid w:val="00FA493A"/>
    <w:rsid w:val="00FA5CCF"/>
    <w:rsid w:val="00FA662F"/>
    <w:rsid w:val="00FB001D"/>
    <w:rsid w:val="00FB1665"/>
    <w:rsid w:val="00FB431E"/>
    <w:rsid w:val="00FC2630"/>
    <w:rsid w:val="00FC47FB"/>
    <w:rsid w:val="00FC7F2C"/>
    <w:rsid w:val="00FD0489"/>
    <w:rsid w:val="00FD5110"/>
    <w:rsid w:val="00FD5B7F"/>
    <w:rsid w:val="00FD5B8A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C7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817C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7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A4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46C3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6C32"/>
    <w:rPr>
      <w:rFonts w:ascii="Calibri" w:eastAsia="Times New Roman" w:hAnsi="Calibri" w:cs="Times New Roman"/>
      <w:lang w:eastAsia="hr-HR"/>
    </w:rPr>
  </w:style>
  <w:style w:type="paragraph" w:customStyle="1" w:styleId="Bezproreda1">
    <w:name w:val="Bez proreda1"/>
    <w:qFormat/>
    <w:rsid w:val="002065D3"/>
    <w:pPr>
      <w:spacing w:after="0" w:line="240" w:lineRule="auto"/>
    </w:pPr>
    <w:rPr>
      <w:rFonts w:ascii="Palatino Linotype" w:eastAsia="Calibri" w:hAnsi="Palatino Linotype" w:cs="Times New Roman"/>
    </w:rPr>
  </w:style>
  <w:style w:type="character" w:styleId="Hiperveza">
    <w:name w:val="Hyperlink"/>
    <w:basedOn w:val="Zadanifontodlomka"/>
    <w:uiPriority w:val="99"/>
    <w:unhideWhenUsed/>
    <w:rsid w:val="00A50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C7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817C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7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A4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46C3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6C32"/>
    <w:rPr>
      <w:rFonts w:ascii="Calibri" w:eastAsia="Times New Roman" w:hAnsi="Calibri" w:cs="Times New Roman"/>
      <w:lang w:eastAsia="hr-HR"/>
    </w:rPr>
  </w:style>
  <w:style w:type="paragraph" w:customStyle="1" w:styleId="Bezproreda1">
    <w:name w:val="Bez proreda1"/>
    <w:qFormat/>
    <w:rsid w:val="002065D3"/>
    <w:pPr>
      <w:spacing w:after="0" w:line="240" w:lineRule="auto"/>
    </w:pPr>
    <w:rPr>
      <w:rFonts w:ascii="Palatino Linotype" w:eastAsia="Calibri" w:hAnsi="Palatino Linotype" w:cs="Times New Roman"/>
    </w:rPr>
  </w:style>
  <w:style w:type="character" w:styleId="Hiperveza">
    <w:name w:val="Hyperlink"/>
    <w:basedOn w:val="Zadanifontodlomka"/>
    <w:uiPriority w:val="99"/>
    <w:unhideWhenUsed/>
    <w:rsid w:val="00A50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gares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B1BF-B4B7-43F6-A414-A2847D1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1-03-21T11:47:00Z</cp:lastPrinted>
  <dcterms:created xsi:type="dcterms:W3CDTF">2015-10-05T10:27:00Z</dcterms:created>
  <dcterms:modified xsi:type="dcterms:W3CDTF">2021-11-24T11:29:00Z</dcterms:modified>
</cp:coreProperties>
</file>